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41" w:rsidRDefault="00F62EE9" w:rsidP="00F62EE9">
      <w:pPr>
        <w:spacing w:after="270"/>
        <w:jc w:val="center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Сведения об образовании родителей воспитанников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br/>
      </w:r>
    </w:p>
    <w:p w:rsidR="00F62EE9" w:rsidRPr="00F62EE9" w:rsidRDefault="00F62EE9" w:rsidP="00F62EE9">
      <w:pPr>
        <w:spacing w:after="27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Указания по заполнению: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В данной таблице предоставляем сведения о численности </w:t>
      </w:r>
      <w:r w:rsidRPr="00F62EE9">
        <w:rPr>
          <w:rFonts w:eastAsia="Times New Roman"/>
          <w:b/>
          <w:bCs/>
          <w:color w:val="FF0000"/>
          <w:sz w:val="27"/>
          <w:szCs w:val="27"/>
          <w:lang w:eastAsia="ru-RU"/>
        </w:rPr>
        <w:t>ВОСПИТАННИКОВ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.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Например: 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В организации 10 воспитанников (2 воспитанников из неполных семей (показываем в графе 10 - 2)).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proofErr w:type="gramStart"/>
      <w:r w:rsidRPr="00F62EE9">
        <w:rPr>
          <w:rFonts w:eastAsia="Times New Roman"/>
          <w:color w:val="000000"/>
          <w:sz w:val="27"/>
          <w:szCs w:val="27"/>
          <w:lang w:eastAsia="ru-RU"/>
        </w:rPr>
        <w:t>У 7 воспитанников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 ОБА родителя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 имеют 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профессиональное образование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 (графа 2 - вычисляется автоматически по формуле (графа 3 + графа 4 + графа 5)/2):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  <w:t>1) 5 воспитанников у мамы и папы - высшее образование (показываем в графе 3 - 10). 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  <w:t>2) 2 воспитанника у мам - высшее образование, у пап - среднее образование (показываем в графе 3 - 2, в графе 4 - 2);</w:t>
      </w:r>
      <w:proofErr w:type="gramEnd"/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t>Итого: </w:t>
      </w:r>
      <w:r w:rsidRPr="00F62EE9">
        <w:rPr>
          <w:rFonts w:eastAsia="Times New Roman"/>
          <w:b/>
          <w:bCs/>
          <w:i/>
          <w:iCs/>
          <w:color w:val="FF0000"/>
          <w:sz w:val="27"/>
          <w:szCs w:val="27"/>
          <w:lang w:eastAsia="ru-RU"/>
        </w:rPr>
        <w:t>графа 2  - 7</w:t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t>; графа 3 - 12; графа 4 - 2; графа 5  - 0</w:t>
      </w:r>
      <w:proofErr w:type="gramStart"/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У</w:t>
      </w:r>
      <w:proofErr w:type="gramEnd"/>
      <w:r w:rsidRPr="00F62EE9">
        <w:rPr>
          <w:rFonts w:eastAsia="Times New Roman"/>
          <w:color w:val="000000"/>
          <w:sz w:val="27"/>
          <w:szCs w:val="27"/>
          <w:lang w:eastAsia="ru-RU"/>
        </w:rPr>
        <w:t xml:space="preserve"> 2 воспитанников 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ОДИН из родителей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 имеет 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профессиональное образование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 (второй родитель  либо не имеет профессионального образования, либо родитель отсутствует):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  <w:t>1) 1 воспитанник у мамы среднее профессиональное образование, у папы - основное общее образование (9 классов) (показываем в графе 8 - 1);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  <w:t>2) 1 воспитанник у мамы высшее профессиональное образование, папы нет (показываем в графе 7 - 1);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t>Итого: графа 6  - 2 (сумма граф 7, 8, 9); графа 7  - 1; графа 8 - 1; графа 9 - 0</w:t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i/>
          <w:iCs/>
          <w:color w:val="000000"/>
          <w:sz w:val="27"/>
          <w:szCs w:val="27"/>
          <w:lang w:eastAsia="ru-RU"/>
        </w:rPr>
        <w:br/>
        <w:t>графа 11 = графа 1 - графа 2 - графа 6 (вычисляется автоматически)   </w:t>
      </w:r>
    </w:p>
    <w:tbl>
      <w:tblPr>
        <w:tblW w:w="16143" w:type="dxa"/>
        <w:jc w:val="center"/>
        <w:tblCellSpacing w:w="0" w:type="dxa"/>
        <w:tblInd w:w="1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812"/>
        <w:gridCol w:w="1188"/>
        <w:gridCol w:w="1188"/>
        <w:gridCol w:w="1189"/>
        <w:gridCol w:w="1981"/>
        <w:gridCol w:w="1208"/>
        <w:gridCol w:w="1208"/>
        <w:gridCol w:w="1208"/>
        <w:gridCol w:w="1530"/>
        <w:gridCol w:w="1915"/>
      </w:tblGrid>
      <w:tr w:rsidR="00B60841" w:rsidRPr="00F62EE9" w:rsidTr="00B60841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jc w:val="center"/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Общая численность воспитанников</w:t>
            </w:r>
          </w:p>
        </w:tc>
        <w:tc>
          <w:tcPr>
            <w:tcW w:w="1442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из них:                   </w:t>
            </w:r>
          </w:p>
        </w:tc>
      </w:tr>
      <w:tr w:rsidR="00B60841" w:rsidRPr="00F62EE9" w:rsidTr="00B60841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 численность воспитанников </w:t>
            </w:r>
            <w:r w:rsidRPr="00B60841">
              <w:rPr>
                <w:sz w:val="22"/>
                <w:szCs w:val="22"/>
              </w:rPr>
              <w:br/>
              <w:t>из семей, </w:t>
            </w:r>
            <w:r w:rsidRPr="00B60841">
              <w:rPr>
                <w:sz w:val="22"/>
                <w:szCs w:val="22"/>
              </w:rPr>
              <w:br/>
              <w:t>где оба родителя имеют профессиональное образование  </w:t>
            </w:r>
          </w:p>
        </w:tc>
        <w:tc>
          <w:tcPr>
            <w:tcW w:w="3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из них (численность родителей, имеющих):</w:t>
            </w:r>
          </w:p>
        </w:tc>
        <w:tc>
          <w:tcPr>
            <w:tcW w:w="1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численность воспитанников </w:t>
            </w:r>
            <w:r w:rsidRPr="00B60841">
              <w:rPr>
                <w:sz w:val="22"/>
                <w:szCs w:val="22"/>
              </w:rPr>
              <w:br/>
              <w:t>из семей, </w:t>
            </w:r>
            <w:r w:rsidRPr="00B60841">
              <w:rPr>
                <w:sz w:val="22"/>
                <w:szCs w:val="22"/>
              </w:rPr>
              <w:br/>
              <w:t>где один из родителей имеет профессиональное образование</w:t>
            </w:r>
            <w:r w:rsidRPr="00B60841">
              <w:rPr>
                <w:sz w:val="22"/>
                <w:szCs w:val="22"/>
              </w:rPr>
              <w:br/>
              <w:t>(сумма граф 7, 8, 9) </w:t>
            </w:r>
          </w:p>
        </w:tc>
        <w:tc>
          <w:tcPr>
            <w:tcW w:w="3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из них  (численность родителей, имеющих):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численность воспитанников </w:t>
            </w:r>
            <w:r w:rsidRPr="00B60841">
              <w:rPr>
                <w:sz w:val="22"/>
                <w:szCs w:val="22"/>
              </w:rPr>
              <w:br/>
              <w:t>из неполных семей (из графы 1)</w:t>
            </w:r>
          </w:p>
        </w:tc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B60841" w:rsidRDefault="00F62EE9" w:rsidP="00B60841">
            <w:pPr>
              <w:rPr>
                <w:sz w:val="22"/>
                <w:szCs w:val="22"/>
              </w:rPr>
            </w:pPr>
            <w:r w:rsidRPr="00B60841">
              <w:rPr>
                <w:sz w:val="22"/>
                <w:szCs w:val="22"/>
              </w:rPr>
              <w:t>численность воспитанников  </w:t>
            </w:r>
            <w:r w:rsidRPr="00B60841">
              <w:rPr>
                <w:sz w:val="22"/>
                <w:szCs w:val="22"/>
              </w:rPr>
              <w:br/>
              <w:t>из семей, где родители </w:t>
            </w:r>
            <w:r w:rsidRPr="00B60841">
              <w:rPr>
                <w:sz w:val="22"/>
                <w:szCs w:val="22"/>
              </w:rPr>
              <w:br/>
              <w:t>не имеют профессионального образования  </w:t>
            </w:r>
          </w:p>
        </w:tc>
      </w:tr>
      <w:tr w:rsidR="00B60841" w:rsidRPr="00F62EE9" w:rsidTr="00B60841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ind w:left="58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высше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средне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начально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высше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средне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начальное </w:t>
            </w:r>
            <w:proofErr w:type="spellStart"/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профес</w:t>
            </w:r>
            <w:r w:rsidR="008C237C">
              <w:rPr>
                <w:rFonts w:eastAsia="Times New Roman"/>
                <w:sz w:val="21"/>
                <w:szCs w:val="21"/>
                <w:lang w:eastAsia="ru-RU"/>
              </w:rPr>
              <w:t>-</w:t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сиональное</w:t>
            </w:r>
            <w:proofErr w:type="spellEnd"/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образование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0841" w:rsidRPr="00F62EE9" w:rsidTr="00B60841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0841" w:rsidRPr="00F62EE9" w:rsidTr="00B60841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ind w:left="58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9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</w:tbl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t>  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Посещаемость организации</w:t>
      </w:r>
    </w:p>
    <w:p w:rsidR="00F62EE9" w:rsidRPr="00F62EE9" w:rsidRDefault="00F62EE9" w:rsidP="00F62EE9">
      <w:pPr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</w:t>
      </w:r>
    </w:p>
    <w:tbl>
      <w:tblPr>
        <w:tblW w:w="15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5"/>
        <w:gridCol w:w="1276"/>
        <w:gridCol w:w="2126"/>
        <w:gridCol w:w="4252"/>
      </w:tblGrid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ей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№ стро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i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Cs/>
                <w:i/>
                <w:color w:val="000000"/>
                <w:sz w:val="21"/>
                <w:szCs w:val="21"/>
                <w:lang w:eastAsia="ru-RU"/>
              </w:rPr>
              <w:t>в том числе воспитанниками</w:t>
            </w:r>
            <w:r w:rsidRPr="00F62EE9">
              <w:rPr>
                <w:rFonts w:eastAsia="Times New Roman"/>
                <w:i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bCs/>
                <w:i/>
                <w:color w:val="000000"/>
                <w:sz w:val="21"/>
                <w:szCs w:val="21"/>
                <w:lang w:eastAsia="ru-RU"/>
              </w:rPr>
              <w:t>в возрасте 3 года и старше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3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i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i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Число дней, проведенных воспитанниками в групп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 595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31 595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Число дней, пропущенных воспитанниками - всего (сумма строк 03,04)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 754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26 65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в том числе: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по болезни воспитан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186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10 186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 другим причинам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 568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 466</w:t>
            </w:r>
          </w:p>
        </w:tc>
      </w:tr>
    </w:tbl>
    <w:p w:rsidR="00F62EE9" w:rsidRPr="00F62EE9" w:rsidRDefault="00F62EE9" w:rsidP="00F62EE9">
      <w:pPr>
        <w:rPr>
          <w:rFonts w:eastAsia="Times New Roman"/>
          <w:sz w:val="24"/>
          <w:szCs w:val="24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 Число дней работы организации за период с начала отчетного года  (05)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t> </w:t>
      </w:r>
    </w:p>
    <w:p w:rsidR="00F62EE9" w:rsidRPr="00F62EE9" w:rsidRDefault="00F62EE9" w:rsidP="00F62EE9">
      <w:pPr>
        <w:shd w:val="clear" w:color="auto" w:fill="CCCCCC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62E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2</w:t>
      </w:r>
    </w:p>
    <w:p w:rsidR="00F62EE9" w:rsidRPr="00F62EE9" w:rsidRDefault="00F62EE9" w:rsidP="00F62EE9">
      <w:pPr>
        <w:rPr>
          <w:rFonts w:eastAsia="Times New Roman"/>
          <w:sz w:val="24"/>
          <w:szCs w:val="24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t> </w:t>
      </w:r>
      <w:r w:rsidRPr="00F62EE9">
        <w:rPr>
          <w:rFonts w:eastAsia="Times New Roman"/>
          <w:color w:val="000000"/>
          <w:sz w:val="21"/>
          <w:szCs w:val="21"/>
          <w:lang w:eastAsia="ru-RU"/>
        </w:rPr>
        <w:t>  (суток)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Число случаев заболевания воспитанников</w:t>
      </w:r>
    </w:p>
    <w:p w:rsidR="00F62EE9" w:rsidRPr="00F62EE9" w:rsidRDefault="00F62EE9" w:rsidP="00F62EE9">
      <w:pPr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</w:t>
      </w:r>
    </w:p>
    <w:tbl>
      <w:tblPr>
        <w:tblW w:w="15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9"/>
        <w:gridCol w:w="966"/>
        <w:gridCol w:w="1906"/>
        <w:gridCol w:w="2798"/>
      </w:tblGrid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№ строки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 зарегистрировано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лучаев заболевания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з них у воспитанников в возрасте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года и старше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сего (сумма строк 02-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587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587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ом числе: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бактериальная дизенте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энтериты, колиты и гастроэнтериты,</w:t>
            </w:r>
            <w:r w:rsidR="00B6084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ызванные установленными, не установленными и неточно обозначенными возбудителям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скарлати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   </w:t>
            </w:r>
            <w:r w:rsidR="00B6084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гина</w:t>
            </w:r>
            <w:r w:rsidR="00B6084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(острый тонзиллит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 грипп и острые инфекции верхних дыхательных 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268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4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  пневмо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 несчастные случаи, отравления,</w:t>
            </w:r>
            <w:r w:rsidR="00B6084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рав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 другие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4</w:t>
            </w:r>
          </w:p>
        </w:tc>
      </w:tr>
    </w:tbl>
    <w:p w:rsidR="00F62EE9" w:rsidRPr="00F62EE9" w:rsidRDefault="00F62EE9" w:rsidP="00F62EE9">
      <w:pPr>
        <w:rPr>
          <w:rFonts w:eastAsia="Times New Roman"/>
          <w:sz w:val="24"/>
          <w:szCs w:val="24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 Среднегодовая численность воспитанников за период с начала отчетного года (10) </w:t>
      </w:r>
    </w:p>
    <w:p w:rsidR="00F62EE9" w:rsidRPr="00F62EE9" w:rsidRDefault="00F62EE9" w:rsidP="00F62EE9">
      <w:pPr>
        <w:shd w:val="clear" w:color="auto" w:fill="CCCCCC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62E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0</w:t>
      </w:r>
    </w:p>
    <w:p w:rsidR="00F62EE9" w:rsidRPr="00F62EE9" w:rsidRDefault="00F62EE9" w:rsidP="00F62EE9">
      <w:pPr>
        <w:rPr>
          <w:rFonts w:eastAsia="Times New Roman"/>
          <w:sz w:val="24"/>
          <w:szCs w:val="24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t> </w:t>
      </w:r>
      <w:r w:rsidRPr="00F62EE9">
        <w:rPr>
          <w:rFonts w:eastAsia="Times New Roman"/>
          <w:color w:val="000000"/>
          <w:sz w:val="21"/>
          <w:szCs w:val="21"/>
          <w:lang w:eastAsia="ru-RU"/>
        </w:rPr>
        <w:t>  (человек)</w:t>
      </w: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Платные дополнительные образовательные услуги</w:t>
      </w:r>
    </w:p>
    <w:p w:rsidR="00F62EE9" w:rsidRPr="00F62EE9" w:rsidRDefault="00F62EE9" w:rsidP="00F62EE9">
      <w:pPr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t> </w:t>
      </w:r>
    </w:p>
    <w:tbl>
      <w:tblPr>
        <w:tblW w:w="14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7"/>
        <w:gridCol w:w="1559"/>
        <w:gridCol w:w="4762"/>
      </w:tblGrid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услуг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№ строки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Численность воспитанников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Всего воспитанников, получающих платные дополнительные образовательные услуги </w:t>
            </w:r>
            <w:r w:rsidR="00B6084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(</w:t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умма строк 02-11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ом числе: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занятия с логопедом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занятия с дефектологом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3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занятия с психологом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4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музыкально-ритмические занятия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5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изучение иностранного языка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6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кружки, секции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7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компьютерные игры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 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   индивидуальное или групповое </w:t>
            </w:r>
            <w:proofErr w:type="gramStart"/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бучение по программам</w:t>
            </w:r>
            <w:proofErr w:type="gramEnd"/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дошкольного образования детей,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не посещающих отчитывающуюся дошкольную образовательную организ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группы по адаптации детей к школьным условия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8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 другие платные дополнительные образовательные услуг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F62EE9" w:rsidRPr="00F62EE9" w:rsidRDefault="00F62EE9" w:rsidP="00F62EE9">
      <w:pPr>
        <w:rPr>
          <w:rFonts w:eastAsia="Times New Roman"/>
          <w:sz w:val="24"/>
          <w:szCs w:val="24"/>
          <w:lang w:eastAsia="ru-RU"/>
        </w:rPr>
      </w:pPr>
    </w:p>
    <w:p w:rsidR="00F62EE9" w:rsidRPr="00F62EE9" w:rsidRDefault="00F62EE9" w:rsidP="00F62EE9">
      <w:pPr>
        <w:spacing w:after="27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Сведения о медицинском персонале организации</w:t>
      </w:r>
    </w:p>
    <w:tbl>
      <w:tblPr>
        <w:tblW w:w="15100" w:type="dxa"/>
        <w:jc w:val="center"/>
        <w:tblCellSpacing w:w="0" w:type="dxa"/>
        <w:tblInd w:w="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570"/>
        <w:gridCol w:w="2739"/>
        <w:gridCol w:w="2824"/>
        <w:gridCol w:w="4139"/>
      </w:tblGrid>
      <w:tr w:rsidR="00F62EE9" w:rsidRPr="00F62EE9" w:rsidTr="00B60841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Наименование показател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№ стро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 работни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из гр.3 - женщины 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Кроме того численность внешних совместителей </w:t>
            </w:r>
          </w:p>
        </w:tc>
      </w:tr>
      <w:tr w:rsidR="00F62EE9" w:rsidRPr="00F62EE9" w:rsidTr="00B60841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B608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5</w:t>
            </w:r>
          </w:p>
        </w:tc>
      </w:tr>
      <w:tr w:rsidR="00F62EE9" w:rsidRPr="00F62EE9" w:rsidTr="00B60841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 медицинский персонал -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 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F62EE9" w:rsidRPr="00F62EE9" w:rsidTr="00B60841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 из него:</w:t>
            </w:r>
            <w:r w:rsidRPr="00F62EE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      вр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 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F62EE9" w:rsidRPr="00F62EE9" w:rsidTr="00B60841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      </w:t>
            </w:r>
            <w:proofErr w:type="gramStart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>медицинские</w:t>
            </w:r>
            <w:proofErr w:type="gramEnd"/>
            <w:r w:rsidRPr="00F62EE9">
              <w:rPr>
                <w:rFonts w:eastAsia="Times New Roman"/>
                <w:sz w:val="21"/>
                <w:szCs w:val="21"/>
                <w:lang w:eastAsia="ru-RU"/>
              </w:rPr>
              <w:t xml:space="preserve">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EE9">
              <w:rPr>
                <w:rFonts w:eastAsia="Times New Roman"/>
                <w:sz w:val="21"/>
                <w:szCs w:val="21"/>
                <w:lang w:eastAsia="ru-RU"/>
              </w:rPr>
              <w:t> 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</w:tbl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Финансово-экономическая деятельность организации</w:t>
      </w: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br/>
      </w:r>
      <w:r w:rsidRPr="00F62EE9">
        <w:rPr>
          <w:rFonts w:eastAsia="Times New Roman"/>
          <w:i/>
          <w:iCs/>
          <w:color w:val="000000"/>
          <w:sz w:val="27"/>
          <w:szCs w:val="27"/>
          <w:lang w:eastAsia="ru-RU"/>
        </w:rPr>
        <w:t>(показатели указываются в тысячах рублей)</w:t>
      </w:r>
    </w:p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1. Распределение объема средств организации по источникам их получения</w:t>
      </w:r>
    </w:p>
    <w:p w:rsidR="00F62EE9" w:rsidRPr="00F62EE9" w:rsidRDefault="00F62EE9" w:rsidP="00F62EE9">
      <w:pPr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</w:t>
      </w:r>
    </w:p>
    <w:tbl>
      <w:tblPr>
        <w:tblW w:w="146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  <w:gridCol w:w="2268"/>
        <w:gridCol w:w="3288"/>
      </w:tblGrid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 Наименование показател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№ строк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2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Объем средств организации - всего (сумма строк 02,0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 872.4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ом числе: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бюджетные средства - всего (сумма строк 03-05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 971.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ом числе бюджета: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федерального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субъект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4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 347.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местног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624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внебюджетные средства (сумма строк 07,08, 10-12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6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901.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ом числе средства: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организац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нас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901.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з них родительская пл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901.2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внебюджетных фонд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иностранных источ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другие внебюджетные сред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12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</w:tbl>
    <w:p w:rsidR="00F62EE9" w:rsidRPr="00F62EE9" w:rsidRDefault="00F62EE9" w:rsidP="00F62EE9">
      <w:pPr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F62EE9" w:rsidRPr="00F62EE9" w:rsidRDefault="00F62EE9" w:rsidP="00F62EE9">
      <w:pPr>
        <w:spacing w:after="27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7"/>
          <w:szCs w:val="27"/>
          <w:lang w:eastAsia="ru-RU"/>
        </w:rPr>
        <w:t>2. Расходы организации</w:t>
      </w:r>
    </w:p>
    <w:tbl>
      <w:tblPr>
        <w:tblW w:w="147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  <w:gridCol w:w="2268"/>
        <w:gridCol w:w="3402"/>
      </w:tblGrid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ей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№ стро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 Расходы организации - всего (сумма строк 02, 04 - 11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 460.7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в том числе: 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   оплата труда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 736.6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из нее:</w:t>
            </w:r>
            <w:r w:rsidRPr="00F62EE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педагогического персонала (без совместителей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170.6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начисления на оплату труда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383.1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питание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552.9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услуги связ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транспортные услуг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коммунальные услуг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816.6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арендная плата за пользование имуществом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услуги по содержанию имущества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6.7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прочие затраты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6.8</w:t>
            </w:r>
          </w:p>
        </w:tc>
      </w:tr>
      <w:tr w:rsidR="00F62EE9" w:rsidRPr="00F62EE9" w:rsidTr="00F62EE9">
        <w:trPr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 Инвестиции, направленные на приобретение основных фондов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F62EE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E9" w:rsidRPr="00F62EE9" w:rsidRDefault="00F62EE9" w:rsidP="00F62EE9">
            <w:pPr>
              <w:shd w:val="clear" w:color="auto" w:fill="CCCCCC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2E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.0</w:t>
            </w:r>
          </w:p>
        </w:tc>
      </w:tr>
    </w:tbl>
    <w:p w:rsidR="00F62EE9" w:rsidRPr="00F62EE9" w:rsidRDefault="00F62EE9" w:rsidP="00F62EE9">
      <w:pPr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b/>
          <w:bCs/>
          <w:color w:val="000000"/>
          <w:sz w:val="21"/>
          <w:szCs w:val="21"/>
          <w:lang w:eastAsia="ru-RU"/>
        </w:rPr>
        <w:t> </w:t>
      </w:r>
    </w:p>
    <w:p w:rsidR="00F62EE9" w:rsidRPr="00F62EE9" w:rsidRDefault="00F62EE9" w:rsidP="00F62EE9">
      <w:pPr>
        <w:spacing w:after="270"/>
        <w:rPr>
          <w:rFonts w:eastAsia="Times New Roman"/>
          <w:color w:val="000000"/>
          <w:sz w:val="27"/>
          <w:szCs w:val="27"/>
          <w:lang w:eastAsia="ru-RU"/>
        </w:rPr>
      </w:pPr>
      <w:r w:rsidRPr="00F62EE9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8E2271" w:rsidRDefault="008E2271"/>
    <w:sectPr w:rsidR="008E2271" w:rsidSect="00F62E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51"/>
    <w:rsid w:val="008135EB"/>
    <w:rsid w:val="008C237C"/>
    <w:rsid w:val="008E2271"/>
    <w:rsid w:val="00B60841"/>
    <w:rsid w:val="00C93051"/>
    <w:rsid w:val="00D315D5"/>
    <w:rsid w:val="00F6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E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EE9"/>
    <w:rPr>
      <w:b/>
      <w:bCs/>
    </w:rPr>
  </w:style>
  <w:style w:type="character" w:customStyle="1" w:styleId="apple-converted-space">
    <w:name w:val="apple-converted-space"/>
    <w:basedOn w:val="a0"/>
    <w:rsid w:val="00F62EE9"/>
  </w:style>
  <w:style w:type="character" w:styleId="a5">
    <w:name w:val="Emphasis"/>
    <w:basedOn w:val="a0"/>
    <w:uiPriority w:val="20"/>
    <w:qFormat/>
    <w:rsid w:val="00F62E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E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EE9"/>
    <w:rPr>
      <w:b/>
      <w:bCs/>
    </w:rPr>
  </w:style>
  <w:style w:type="character" w:customStyle="1" w:styleId="apple-converted-space">
    <w:name w:val="apple-converted-space"/>
    <w:basedOn w:val="a0"/>
    <w:rsid w:val="00F62EE9"/>
  </w:style>
  <w:style w:type="character" w:styleId="a5">
    <w:name w:val="Emphasis"/>
    <w:basedOn w:val="a0"/>
    <w:uiPriority w:val="20"/>
    <w:qFormat/>
    <w:rsid w:val="00F62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3B9C-59E5-4C75-97FA-0626746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2</Words>
  <Characters>4803</Characters>
  <Application>Microsoft Office Word</Application>
  <DocSecurity>0</DocSecurity>
  <Lines>40</Lines>
  <Paragraphs>11</Paragraphs>
  <ScaleCrop>false</ScaleCrop>
  <Company>Computer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31T04:13:00Z</dcterms:created>
  <dcterms:modified xsi:type="dcterms:W3CDTF">2017-01-31T04:48:00Z</dcterms:modified>
</cp:coreProperties>
</file>